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87A8" w14:textId="673C1073" w:rsidR="008D1401" w:rsidRPr="003A0CA0" w:rsidRDefault="008D1401" w:rsidP="003A0CA0">
      <w:pPr>
        <w:spacing w:line="320" w:lineRule="exact"/>
        <w:ind w:firstLineChars="1200" w:firstLine="3373"/>
        <w:jc w:val="left"/>
        <w:rPr>
          <w:rFonts w:ascii="HG丸ｺﾞｼｯｸM-PRO" w:eastAsia="HG丸ｺﾞｼｯｸM-PRO"/>
          <w:b/>
          <w:sz w:val="28"/>
        </w:rPr>
      </w:pPr>
      <w:r w:rsidRPr="00153915">
        <w:rPr>
          <w:rFonts w:ascii="HG丸ｺﾞｼｯｸM-PRO" w:eastAsia="HG丸ｺﾞｼｯｸM-PRO" w:hint="eastAsia"/>
          <w:b/>
          <w:sz w:val="28"/>
        </w:rPr>
        <w:t>人権啓発パネル使用申請書</w:t>
      </w:r>
      <w:r w:rsidR="003A0CA0">
        <w:rPr>
          <w:rFonts w:ascii="HG丸ｺﾞｼｯｸM-PRO" w:eastAsia="HG丸ｺﾞｼｯｸM-PRO" w:hint="eastAsia"/>
          <w:b/>
          <w:sz w:val="28"/>
        </w:rPr>
        <w:t xml:space="preserve">　　　　　　　　</w:t>
      </w:r>
      <w:r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33"/>
        <w:gridCol w:w="2202"/>
        <w:gridCol w:w="916"/>
        <w:gridCol w:w="228"/>
        <w:gridCol w:w="1048"/>
        <w:gridCol w:w="992"/>
        <w:gridCol w:w="1134"/>
        <w:gridCol w:w="2687"/>
      </w:tblGrid>
      <w:tr w:rsidR="003A0CA0" w14:paraId="6702207B" w14:textId="7A93841B" w:rsidTr="00F13DF9">
        <w:trPr>
          <w:trHeight w:val="4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4DC" w14:textId="77777777" w:rsidR="00681611" w:rsidRPr="00681611" w:rsidRDefault="00681611" w:rsidP="0032433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81611">
              <w:rPr>
                <w:rFonts w:ascii="HG丸ｺﾞｼｯｸM-PRO" w:eastAsia="HG丸ｺﾞｼｯｸM-PRO" w:hint="eastAsia"/>
                <w:szCs w:val="21"/>
              </w:rPr>
              <w:t>名前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D70" w14:textId="77777777" w:rsidR="00681611" w:rsidRPr="00681611" w:rsidRDefault="00681611" w:rsidP="0032433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22A5" w14:textId="77777777" w:rsidR="00681611" w:rsidRPr="00681611" w:rsidRDefault="00681611" w:rsidP="00324334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681611">
              <w:rPr>
                <w:rFonts w:ascii="HG丸ｺﾞｼｯｸM-PRO" w:eastAsia="HG丸ｺﾞｼｯｸM-PRO" w:hint="eastAsia"/>
                <w:szCs w:val="21"/>
              </w:rPr>
              <w:t>事業所名団体名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F6E" w14:textId="77777777" w:rsidR="00681611" w:rsidRPr="00681611" w:rsidRDefault="00681611" w:rsidP="0032433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82C" w14:textId="009A7FC3" w:rsidR="00681611" w:rsidRPr="00681611" w:rsidRDefault="003A0CA0" w:rsidP="00F13DF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770" w14:textId="77777777" w:rsidR="00681611" w:rsidRPr="00681611" w:rsidRDefault="00681611" w:rsidP="0032433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52AE7" w14:paraId="57F86919" w14:textId="169E6F42" w:rsidTr="002F5DD2">
        <w:trPr>
          <w:trHeight w:val="377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080" w14:textId="24A91388" w:rsidR="00681611" w:rsidRPr="00681611" w:rsidRDefault="003A0CA0" w:rsidP="0032433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F5DD2">
              <w:rPr>
                <w:rFonts w:ascii="HG丸ｺﾞｼｯｸM-PRO" w:eastAsia="HG丸ｺﾞｼｯｸM-PRO" w:hint="eastAsia"/>
                <w:kern w:val="0"/>
                <w:szCs w:val="21"/>
              </w:rPr>
              <w:t>使用目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4F7" w14:textId="77777777" w:rsidR="00681611" w:rsidRPr="00681611" w:rsidRDefault="00681611" w:rsidP="0032433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AC1" w14:textId="4383B2E4" w:rsidR="00681611" w:rsidRPr="00681611" w:rsidRDefault="00A52AE7" w:rsidP="00C40FB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借用期間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9F6" w14:textId="532637A7" w:rsidR="00681611" w:rsidRPr="00681611" w:rsidRDefault="003A0CA0" w:rsidP="0032433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52A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年　</w:t>
            </w:r>
            <w:r w:rsidR="00A52A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="00A52A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日　</w:t>
            </w:r>
            <w:r w:rsidR="00A52A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A52AE7">
              <w:rPr>
                <w:rFonts w:ascii="HG丸ｺﾞｼｯｸM-PRO" w:eastAsia="HG丸ｺﾞｼｯｸM-PRO" w:hint="eastAsia"/>
                <w:szCs w:val="21"/>
              </w:rPr>
              <w:t xml:space="preserve">　　年　　月　　日</w:t>
            </w:r>
          </w:p>
        </w:tc>
      </w:tr>
    </w:tbl>
    <w:p w14:paraId="69C9C664" w14:textId="220FA692" w:rsidR="008D1401" w:rsidRPr="00153915" w:rsidRDefault="008D1401" w:rsidP="008D1401">
      <w:pPr>
        <w:ind w:firstLineChars="200" w:firstLine="482"/>
        <w:rPr>
          <w:rFonts w:ascii="HG丸ｺﾞｼｯｸM-PRO" w:eastAsia="HG丸ｺﾞｼｯｸM-PRO"/>
          <w:sz w:val="24"/>
        </w:rPr>
      </w:pPr>
      <w:r w:rsidRPr="00153915">
        <w:rPr>
          <w:rFonts w:ascii="HG丸ｺﾞｼｯｸM-PRO" w:eastAsia="HG丸ｺﾞｼｯｸM-PRO" w:hint="eastAsia"/>
          <w:b/>
          <w:sz w:val="24"/>
        </w:rPr>
        <w:t>↓借用を希望されるものに○印をつけてください。</w:t>
      </w:r>
      <w:r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153915">
        <w:rPr>
          <w:rFonts w:ascii="HG丸ｺﾞｼｯｸM-PRO" w:eastAsia="HG丸ｺﾞｼｯｸM-PRO" w:hint="eastAsia"/>
          <w:sz w:val="24"/>
        </w:rPr>
        <w:t xml:space="preserve">　</w:t>
      </w:r>
      <w:r w:rsidRPr="00153915">
        <w:rPr>
          <w:rFonts w:ascii="HG丸ｺﾞｼｯｸM-PRO" w:eastAsia="HG丸ｺﾞｼｯｸM-PRO" w:hint="eastAsia"/>
          <w:w w:val="80"/>
          <w:sz w:val="24"/>
        </w:rPr>
        <w:t>「はーとふるメッセージ</w:t>
      </w:r>
      <w:r>
        <w:rPr>
          <w:rFonts w:ascii="HG丸ｺﾞｼｯｸM-PRO" w:eastAsia="HG丸ｺﾞｼｯｸM-PRO" w:hint="eastAsia"/>
          <w:w w:val="80"/>
          <w:sz w:val="24"/>
        </w:rPr>
        <w:t>202</w:t>
      </w:r>
      <w:r w:rsidR="00CD6B79">
        <w:rPr>
          <w:rFonts w:ascii="HG丸ｺﾞｼｯｸM-PRO" w:eastAsia="HG丸ｺﾞｼｯｸM-PRO" w:hint="eastAsia"/>
          <w:w w:val="80"/>
          <w:sz w:val="24"/>
        </w:rPr>
        <w:t>3</w:t>
      </w:r>
      <w:r w:rsidRPr="00153915">
        <w:rPr>
          <w:rFonts w:ascii="HG丸ｺﾞｼｯｸM-PRO" w:eastAsia="HG丸ｺﾞｼｯｸM-PRO" w:hint="eastAsia"/>
          <w:w w:val="80"/>
          <w:sz w:val="24"/>
        </w:rPr>
        <w:t>」入賞作品</w:t>
      </w:r>
    </w:p>
    <w:tbl>
      <w:tblPr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5131"/>
        <w:gridCol w:w="505"/>
        <w:gridCol w:w="4682"/>
      </w:tblGrid>
      <w:tr w:rsidR="008D1401" w:rsidRPr="00153915" w14:paraId="71136B2C" w14:textId="77777777" w:rsidTr="007851B3">
        <w:trPr>
          <w:trHeight w:val="299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CD64C" w14:textId="77777777" w:rsidR="008D1401" w:rsidRPr="00A17D72" w:rsidRDefault="008D1401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7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標　語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17FF" w14:textId="120C9195" w:rsidR="008D1401" w:rsidRPr="00A17D72" w:rsidRDefault="008D1401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7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ポスター・絵手紙（</w:t>
            </w:r>
            <w:r w:rsidR="00D95FB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  <w:r w:rsidR="00AF2C4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,</w:t>
            </w:r>
            <w:r w:rsidR="00D95FB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3</w:t>
            </w:r>
            <w:r w:rsidR="00AF2C4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,</w:t>
            </w:r>
            <w:r w:rsidR="00D95FB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4</w:t>
            </w:r>
            <w:r w:rsidRPr="00A17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絵手紙）</w:t>
            </w:r>
          </w:p>
        </w:tc>
      </w:tr>
      <w:tr w:rsidR="008D1401" w:rsidRPr="00153915" w14:paraId="3B2FA1CE" w14:textId="77777777" w:rsidTr="007851B3">
        <w:trPr>
          <w:cantSplit/>
          <w:trHeight w:val="3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983" w14:textId="77777777" w:rsidR="008D1401" w:rsidRPr="00422BBA" w:rsidRDefault="008D1401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D595A40" w14:textId="6423B5F1" w:rsidR="008D1401" w:rsidRPr="00681611" w:rsidRDefault="00CD6B79" w:rsidP="00CD6B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ありがとう　やさしいことば　うれしいよ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3E9" w14:textId="77777777" w:rsidR="008D1401" w:rsidRPr="00681611" w:rsidRDefault="008D1401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999B" w14:textId="3A906E3A" w:rsidR="008D1401" w:rsidRPr="00681611" w:rsidRDefault="0089132B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kern w:val="0"/>
                <w:szCs w:val="21"/>
              </w:rPr>
              <w:t>みんなぽかぽか</w:t>
            </w:r>
          </w:p>
        </w:tc>
      </w:tr>
      <w:tr w:rsidR="008D1401" w:rsidRPr="00153915" w14:paraId="0F61D85B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527" w14:textId="77777777" w:rsidR="008D1401" w:rsidRPr="00422BBA" w:rsidRDefault="008D1401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86E06D" w14:textId="6B0B4EA0" w:rsidR="008D1401" w:rsidRPr="00681611" w:rsidRDefault="00CD6B79" w:rsidP="00CD6B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あなたはね　あなたのままで　いいんだよ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8579" w14:textId="77777777" w:rsidR="008D1401" w:rsidRPr="00681611" w:rsidRDefault="008D1401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E8F" w14:textId="18C5FDFC" w:rsidR="008D1401" w:rsidRPr="00681611" w:rsidRDefault="0089132B" w:rsidP="00324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なかよし</w:t>
            </w:r>
          </w:p>
        </w:tc>
      </w:tr>
      <w:tr w:rsidR="008D1401" w:rsidRPr="00153915" w14:paraId="77A6AAD1" w14:textId="77777777" w:rsidTr="007851B3">
        <w:trPr>
          <w:cantSplit/>
          <w:trHeight w:val="3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DDD2" w14:textId="77777777" w:rsidR="008D1401" w:rsidRPr="00422BBA" w:rsidRDefault="008D1401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70B950F" w14:textId="07DC13AA" w:rsidR="008D1401" w:rsidRPr="00681611" w:rsidRDefault="00CD6B79" w:rsidP="00CD6B79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ゆうきをだして「いっしょにあそぼ」でおともだち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D22" w14:textId="77777777" w:rsidR="008D1401" w:rsidRPr="00681611" w:rsidRDefault="008D1401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35A4" w14:textId="68F981DA" w:rsidR="008D1401" w:rsidRPr="00681611" w:rsidRDefault="0089132B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つなげよう</w:t>
            </w:r>
            <w:r w:rsidR="00B87AE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、</w:t>
            </w: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友達の輪</w:t>
            </w:r>
          </w:p>
        </w:tc>
      </w:tr>
      <w:tr w:rsidR="008D1401" w:rsidRPr="00153915" w14:paraId="35E816F6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6C0" w14:textId="77777777" w:rsidR="008D1401" w:rsidRPr="00422BBA" w:rsidRDefault="008D1401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19A348" w14:textId="327FE8DE" w:rsidR="008D1401" w:rsidRPr="00681611" w:rsidRDefault="00CD6B79" w:rsidP="000C51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ふしぎだね　にこにこすると</w:t>
            </w:r>
            <w:r w:rsidR="000C516F"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楽しくな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1B4" w14:textId="77777777" w:rsidR="008D1401" w:rsidRPr="00681611" w:rsidRDefault="008D1401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3320" w14:textId="1E1DE861" w:rsidR="008D1401" w:rsidRPr="00681611" w:rsidRDefault="00C96098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ともだちっていいね</w:t>
            </w:r>
          </w:p>
        </w:tc>
      </w:tr>
      <w:tr w:rsidR="006844CD" w:rsidRPr="00153915" w14:paraId="0B3460E6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805" w14:textId="77777777" w:rsidR="006844CD" w:rsidRPr="00422BBA" w:rsidRDefault="006844C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CB9AAF" w14:textId="43D31FDA" w:rsidR="006844CD" w:rsidRPr="00681611" w:rsidRDefault="006844CD" w:rsidP="000C516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いいところ　みんなちがう　だからい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7BB" w14:textId="4E052FEE" w:rsidR="006844CD" w:rsidRPr="00681611" w:rsidRDefault="006844C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A07" w14:textId="70D8880F" w:rsidR="006844CD" w:rsidRPr="00681611" w:rsidRDefault="006844CD" w:rsidP="00324334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みんなともだちだよ</w:t>
            </w:r>
          </w:p>
        </w:tc>
      </w:tr>
      <w:tr w:rsidR="00EC6D8D" w:rsidRPr="00153915" w14:paraId="37CB47D2" w14:textId="6301A11E" w:rsidTr="007851B3">
        <w:trPr>
          <w:cantSplit/>
          <w:trHeight w:val="45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D6D" w14:textId="77777777" w:rsidR="00EC6D8D" w:rsidRPr="00422BBA" w:rsidRDefault="00EC6D8D" w:rsidP="0032433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EDFF71" w14:textId="0A4B6F6E" w:rsidR="00EC6D8D" w:rsidRPr="00681611" w:rsidRDefault="00422BBA" w:rsidP="000C51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思いやり　してもされても　うれしい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727" w14:textId="40D8632C" w:rsidR="00EC6D8D" w:rsidRPr="00681611" w:rsidRDefault="00EC6D8D">
            <w:pPr>
              <w:widowControl/>
              <w:jc w:val="left"/>
              <w:rPr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E180" w14:textId="2F54ED47" w:rsidR="00EC6D8D" w:rsidRPr="00681611" w:rsidRDefault="00EC6D8D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だいじょうぶ　みんながいるよ</w:t>
            </w:r>
          </w:p>
        </w:tc>
      </w:tr>
      <w:tr w:rsidR="00EC6D8D" w:rsidRPr="00153915" w14:paraId="3E3F60B7" w14:textId="14952C82" w:rsidTr="007851B3">
        <w:trPr>
          <w:cantSplit/>
          <w:trHeight w:val="3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8D3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524FB5" w14:textId="70E647F7" w:rsidR="00EC6D8D" w:rsidRPr="00681611" w:rsidRDefault="00EC6D8D" w:rsidP="000C516F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君の声　一つで変わる　心の温度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7C34" w14:textId="088CADF2" w:rsidR="00EC6D8D" w:rsidRPr="00681611" w:rsidRDefault="00EC6D8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21A3" w14:textId="751E2260" w:rsidR="00EC6D8D" w:rsidRPr="00681611" w:rsidRDefault="00EC6D8D">
            <w:pPr>
              <w:widowControl/>
              <w:jc w:val="left"/>
              <w:rPr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友だちはみんなえがお</w:t>
            </w:r>
          </w:p>
        </w:tc>
      </w:tr>
      <w:tr w:rsidR="00EC6D8D" w:rsidRPr="00153915" w14:paraId="14CFCB3B" w14:textId="5FD94C41" w:rsidTr="007851B3">
        <w:trPr>
          <w:cantSplit/>
          <w:trHeight w:val="36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4DC" w14:textId="77777777" w:rsidR="00EC6D8D" w:rsidRPr="00422BBA" w:rsidRDefault="00EC6D8D" w:rsidP="0032433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EE905F" w14:textId="64C92AA5" w:rsidR="00EC6D8D" w:rsidRPr="00681611" w:rsidRDefault="00EC6D8D" w:rsidP="000C51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十人十色　みんなそれぞれ　最高やん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24C6" w14:textId="583BC8A1" w:rsidR="00EC6D8D" w:rsidRPr="00681611" w:rsidRDefault="00EC6D8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szCs w:val="21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4A28" w14:textId="34F355A8" w:rsidR="00EC6D8D" w:rsidRPr="00681611" w:rsidRDefault="00CB49AD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笑顔は、みんなを笑顔にする！　</w:t>
            </w:r>
          </w:p>
        </w:tc>
      </w:tr>
      <w:tr w:rsidR="00EC6D8D" w:rsidRPr="00153915" w14:paraId="52A18B00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AD9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BF4151C" w14:textId="64218CE7" w:rsidR="00EC6D8D" w:rsidRPr="00681611" w:rsidRDefault="00EC6D8D" w:rsidP="00E55A31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らしさって　ひとりひとりで　ちがうもの</w:t>
            </w: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9FA" w14:textId="6758D878" w:rsidR="00EC6D8D" w:rsidRPr="00681611" w:rsidRDefault="00EC6D8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E9C" w14:textId="6A73F11D" w:rsidR="00EC6D8D" w:rsidRPr="00681611" w:rsidRDefault="00EC6D8D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花のようなえがおがすき</w:t>
            </w:r>
          </w:p>
        </w:tc>
      </w:tr>
      <w:tr w:rsidR="00EC6D8D" w:rsidRPr="00153915" w14:paraId="2B36B943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129" w14:textId="77777777" w:rsidR="00EC6D8D" w:rsidRPr="00422BBA" w:rsidRDefault="00EC6D8D" w:rsidP="0032433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C2136C" w14:textId="68918420" w:rsidR="00EC6D8D" w:rsidRPr="00681611" w:rsidRDefault="00EC6D8D" w:rsidP="00E55A3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関係ない　実はいじめに　参加中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28B" w14:textId="606112C6" w:rsidR="00EC6D8D" w:rsidRPr="00681611" w:rsidRDefault="00EC6D8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B64E" w14:textId="7DF1811E" w:rsidR="00EC6D8D" w:rsidRPr="00681611" w:rsidRDefault="00CB49AD" w:rsidP="00324334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人や心をきずつけないで！</w:t>
            </w:r>
          </w:p>
        </w:tc>
      </w:tr>
      <w:tr w:rsidR="00EC6D8D" w:rsidRPr="00153915" w14:paraId="2766B33A" w14:textId="77777777" w:rsidTr="007851B3">
        <w:trPr>
          <w:cantSplit/>
          <w:trHeight w:val="3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FA88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A5E153" w14:textId="4D2DE0B4" w:rsidR="00EC6D8D" w:rsidRPr="00681611" w:rsidRDefault="00EC6D8D" w:rsidP="006D6D7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いろいろな　個性があってええやんか</w:t>
            </w:r>
          </w:p>
          <w:p w14:paraId="2F312047" w14:textId="0877BB6C" w:rsidR="00EC6D8D" w:rsidRPr="00681611" w:rsidRDefault="00EC6D8D" w:rsidP="006D6D7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広い世界に広がる個性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ACA" w14:textId="041EB5A2" w:rsidR="00EC6D8D" w:rsidRPr="00681611" w:rsidRDefault="00CB49A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671" w14:textId="3634E88C" w:rsidR="00EC6D8D" w:rsidRPr="00681611" w:rsidRDefault="00CB49AD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仮面はいらない　私らしく生きる</w:t>
            </w:r>
          </w:p>
        </w:tc>
      </w:tr>
      <w:tr w:rsidR="00EC6D8D" w:rsidRPr="00153915" w14:paraId="3233EE9E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7810" w14:textId="77777777" w:rsidR="00EC6D8D" w:rsidRPr="00422BBA" w:rsidRDefault="00EC6D8D" w:rsidP="0032433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4B5344" w14:textId="77777777" w:rsidR="006C1B68" w:rsidRDefault="00EC6D8D" w:rsidP="00E55A3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今はまだ見つからなくても　</w:t>
            </w:r>
          </w:p>
          <w:p w14:paraId="6F68B5EE" w14:textId="2BAF9DF4" w:rsidR="00EC6D8D" w:rsidRPr="00681611" w:rsidRDefault="00EC6D8D" w:rsidP="00E55A3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この世界どこかにきっと　居場所があるか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D8A" w14:textId="1688B344" w:rsidR="00EC6D8D" w:rsidRPr="00681611" w:rsidRDefault="00CB49A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733" w14:textId="15012B2F" w:rsidR="00EC6D8D" w:rsidRPr="00681611" w:rsidRDefault="00CB49AD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誰から見ても平等な世界</w:t>
            </w:r>
          </w:p>
        </w:tc>
      </w:tr>
      <w:tr w:rsidR="00EC6D8D" w:rsidRPr="00153915" w14:paraId="53B25B94" w14:textId="77777777" w:rsidTr="007851B3">
        <w:trPr>
          <w:cantSplit/>
          <w:trHeight w:val="3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FAFE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５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117CD7" w14:textId="3C94A0FB" w:rsidR="006C1B68" w:rsidRDefault="006C1B68" w:rsidP="00CB49A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みよう　</w:t>
            </w:r>
            <w:r w:rsidR="006E5F5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つけよう　</w:t>
            </w:r>
            <w:r w:rsidR="006E5F5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つめよう　</w:t>
            </w:r>
          </w:p>
          <w:p w14:paraId="368AA2B6" w14:textId="7ACC853B" w:rsidR="00EC6D8D" w:rsidRPr="00681611" w:rsidRDefault="006C1B68" w:rsidP="006C1B6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あなたの</w:t>
            </w:r>
            <w:r w:rsidR="006E5F5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さ　</w:t>
            </w:r>
            <w:r w:rsidR="00EC6D8D"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わたしのよさ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20B" w14:textId="49A8B259" w:rsidR="00EC6D8D" w:rsidRPr="00681611" w:rsidRDefault="00CB49A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86FB5" w14:textId="02F2ABBE" w:rsidR="00EC6D8D" w:rsidRPr="00681611" w:rsidRDefault="00CB49AD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kern w:val="0"/>
                <w:szCs w:val="21"/>
              </w:rPr>
              <w:t>やさしさを飛ばそう</w:t>
            </w:r>
          </w:p>
        </w:tc>
      </w:tr>
      <w:tr w:rsidR="00EC6D8D" w:rsidRPr="00153915" w14:paraId="64114E08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B19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7A3829" w14:textId="77777777" w:rsidR="006C1B68" w:rsidRDefault="00EC6D8D" w:rsidP="00BD3D5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目くばり気くばり心くばり　相手の立場になって　</w:t>
            </w:r>
          </w:p>
          <w:p w14:paraId="73CC8238" w14:textId="79DECD63" w:rsidR="00EC6D8D" w:rsidRPr="00681611" w:rsidRDefault="00EC6D8D" w:rsidP="006C1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行動しよう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D2B" w14:textId="68560DE4" w:rsidR="00EC6D8D" w:rsidRPr="00681611" w:rsidRDefault="00CB49AD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509D" w14:textId="17FCCC47" w:rsidR="00EC6D8D" w:rsidRPr="00681611" w:rsidRDefault="00CB49AD" w:rsidP="00324334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人には、８０億通りの生き方がある</w:t>
            </w:r>
          </w:p>
        </w:tc>
      </w:tr>
      <w:tr w:rsidR="00BD3D5F" w:rsidRPr="00153915" w14:paraId="5B6A9B35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F31" w14:textId="77777777" w:rsidR="00BD3D5F" w:rsidRPr="00422BBA" w:rsidRDefault="00BD3D5F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154C99" w14:textId="214D96B5" w:rsidR="00BD3D5F" w:rsidRPr="00681611" w:rsidRDefault="00BD3D5F" w:rsidP="0089132B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知って欲しい　君の普通と　私の普通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839FC" w14:textId="51A0645C" w:rsidR="00BD3D5F" w:rsidRPr="00681611" w:rsidRDefault="00BD3D5F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5F6D" w14:textId="05D71BD3" w:rsidR="00BD3D5F" w:rsidRPr="00681611" w:rsidRDefault="00BD3D5F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互いを尊重し　誰もが自分らしく生きる社会に</w:t>
            </w:r>
          </w:p>
        </w:tc>
      </w:tr>
      <w:tr w:rsidR="00BD3D5F" w:rsidRPr="00153915" w14:paraId="667861B2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2C74" w14:textId="77777777" w:rsidR="00BD3D5F" w:rsidRPr="00422BBA" w:rsidRDefault="00BD3D5F" w:rsidP="0032433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A31CB5" w14:textId="0325CBDE" w:rsidR="00BD3D5F" w:rsidRPr="00681611" w:rsidRDefault="00BD3D5F" w:rsidP="008913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認め合おう　みんなのこころ　自分から</w:t>
            </w: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18EE" w14:textId="61FB6E3E" w:rsidR="00BD3D5F" w:rsidRPr="00681611" w:rsidRDefault="00BD3D5F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C71" w14:textId="77777777" w:rsidR="006C1B68" w:rsidRDefault="00BD3D5F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向日葵のように上を向いて進む　</w:t>
            </w:r>
          </w:p>
          <w:p w14:paraId="2F763FBF" w14:textId="6F4AA31D" w:rsidR="00BD3D5F" w:rsidRPr="00681611" w:rsidRDefault="00BD3D5F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差別をなくす私たち</w:t>
            </w:r>
          </w:p>
        </w:tc>
      </w:tr>
      <w:tr w:rsidR="00BD3D5F" w:rsidRPr="00153915" w14:paraId="2D1902DF" w14:textId="77777777" w:rsidTr="007851B3">
        <w:trPr>
          <w:cantSplit/>
          <w:trHeight w:val="3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54D" w14:textId="77777777" w:rsidR="00BD3D5F" w:rsidRPr="00422BBA" w:rsidRDefault="00BD3D5F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AFC87B" w14:textId="44AF685A" w:rsidR="00BD3D5F" w:rsidRPr="00681611" w:rsidRDefault="00BD3D5F" w:rsidP="008913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相手の目線で見てみよう　異なる気持ちと</w:t>
            </w:r>
          </w:p>
          <w:p w14:paraId="09C5FA6F" w14:textId="1BF89D1A" w:rsidR="00BD3D5F" w:rsidRPr="00681611" w:rsidRDefault="00BD3D5F" w:rsidP="008913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景色が見える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378A" w14:textId="4C36D5E1" w:rsidR="00BD3D5F" w:rsidRPr="00681611" w:rsidRDefault="00BD3D5F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9FD" w14:textId="1071590B" w:rsidR="00BD3D5F" w:rsidRPr="00681611" w:rsidRDefault="00BD3D5F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相手を思う気持ち　ほっかほか</w:t>
            </w:r>
          </w:p>
        </w:tc>
      </w:tr>
      <w:tr w:rsidR="00BD3D5F" w:rsidRPr="00153915" w14:paraId="6F7A25D6" w14:textId="77777777" w:rsidTr="007851B3">
        <w:trPr>
          <w:cantSplit/>
          <w:trHeight w:val="36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F530" w14:textId="77777777" w:rsidR="00BD3D5F" w:rsidRPr="00A17D72" w:rsidRDefault="00BD3D5F" w:rsidP="0032433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E95FC7" w14:textId="3E767259" w:rsidR="00BD3D5F" w:rsidRPr="00681611" w:rsidRDefault="00BD3D5F" w:rsidP="008913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広げよう　心あたたまる　やさしさの音色</w:t>
            </w:r>
          </w:p>
          <w:p w14:paraId="76353C24" w14:textId="620C2743" w:rsidR="00BD3D5F" w:rsidRPr="00681611" w:rsidRDefault="00BD3D5F" w:rsidP="006C1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【広心音(ひこね)】</w:t>
            </w: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BB3" w14:textId="23351A2E" w:rsidR="00BD3D5F" w:rsidRPr="00681611" w:rsidRDefault="00BD3D5F" w:rsidP="00324334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8E27" w14:textId="77BBC815" w:rsidR="00BD3D5F" w:rsidRPr="00681611" w:rsidRDefault="00BD3D5F" w:rsidP="00324334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bCs/>
                <w:kern w:val="0"/>
                <w:szCs w:val="21"/>
              </w:rPr>
              <w:t>勇気の実　一緒に育もう</w:t>
            </w:r>
          </w:p>
        </w:tc>
      </w:tr>
      <w:tr w:rsidR="007851B3" w:rsidRPr="00153915" w14:paraId="7CA11F1B" w14:textId="77777777" w:rsidTr="007851B3">
        <w:trPr>
          <w:trHeight w:val="369"/>
        </w:trPr>
        <w:tc>
          <w:tcPr>
            <w:tcW w:w="10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A88FCB" w14:textId="02D92B01" w:rsidR="007851B3" w:rsidRPr="007851B3" w:rsidRDefault="007851B3" w:rsidP="007851B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Hlk129182616"/>
            <w:r w:rsidRPr="007851B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作文</w:t>
            </w:r>
          </w:p>
        </w:tc>
      </w:tr>
      <w:tr w:rsidR="00EC6D8D" w:rsidRPr="00153915" w14:paraId="71A9D4DA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6EC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1A01" w14:textId="062929D6" w:rsidR="00EC6D8D" w:rsidRPr="00681611" w:rsidRDefault="001D5A30" w:rsidP="001D5A3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当たり前の日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49AA" w14:textId="106088A4" w:rsidR="00EC6D8D" w:rsidRPr="00681611" w:rsidRDefault="00D402D4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EC88" w14:textId="3F50AAD7" w:rsidR="00EC6D8D" w:rsidRPr="00681611" w:rsidRDefault="00D402D4" w:rsidP="00D402D4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自分らしさを尊重し合える社会に</w:t>
            </w:r>
          </w:p>
        </w:tc>
      </w:tr>
      <w:tr w:rsidR="00EC6D8D" w:rsidRPr="00153915" w14:paraId="290C787A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8EC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549A" w14:textId="61AC499F" w:rsidR="00EC6D8D" w:rsidRPr="00681611" w:rsidRDefault="001D5A30" w:rsidP="00324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ありのままの自分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5AA2" w14:textId="58A0BC8C" w:rsidR="00EC6D8D" w:rsidRPr="00681611" w:rsidRDefault="00D402D4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C5A7" w14:textId="3C03038C" w:rsidR="00EC6D8D" w:rsidRPr="00681611" w:rsidRDefault="0094487E" w:rsidP="0032433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部落差別について私が思うこと</w:t>
            </w:r>
          </w:p>
        </w:tc>
      </w:tr>
      <w:tr w:rsidR="00EC6D8D" w:rsidRPr="00153915" w14:paraId="76BED0A7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F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1DC8" w14:textId="6A4E51EC" w:rsidR="00EC6D8D" w:rsidRPr="00681611" w:rsidRDefault="001D5A30" w:rsidP="001D5A3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わたしの誇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25FF" w14:textId="2AAE9654" w:rsidR="00EC6D8D" w:rsidRPr="00681611" w:rsidRDefault="0094487E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8526" w14:textId="74FF8105" w:rsidR="00EC6D8D" w:rsidRPr="00681611" w:rsidRDefault="0094487E" w:rsidP="00324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偏見で人をきずつけないために</w:t>
            </w:r>
          </w:p>
        </w:tc>
      </w:tr>
      <w:tr w:rsidR="00EC6D8D" w:rsidRPr="00153915" w14:paraId="19EC3523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4F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6D11" w14:textId="0955AF6E" w:rsidR="00EC6D8D" w:rsidRPr="00681611" w:rsidRDefault="001D5A30" w:rsidP="001D5A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大切な友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121F" w14:textId="7E0626D0" w:rsidR="00EC6D8D" w:rsidRPr="00681611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94487E"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D25" w14:textId="5652F61D" w:rsidR="00EC6D8D" w:rsidRPr="00681611" w:rsidRDefault="0094487E" w:rsidP="00324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いじめについて</w:t>
            </w:r>
          </w:p>
        </w:tc>
      </w:tr>
      <w:tr w:rsidR="00EC6D8D" w:rsidRPr="00153915" w14:paraId="61F69420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A63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５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A40E" w14:textId="130A0530" w:rsidR="00EC6D8D" w:rsidRPr="00681611" w:rsidRDefault="001D5A30" w:rsidP="001D5A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一度考えよう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A0DA" w14:textId="31BCD5A9" w:rsidR="00EC6D8D" w:rsidRPr="00681611" w:rsidRDefault="0094487E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9705" w14:textId="45F3F562" w:rsidR="00EC6D8D" w:rsidRPr="00681611" w:rsidRDefault="00EC6D8D" w:rsidP="00324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差別</w:t>
            </w:r>
          </w:p>
        </w:tc>
      </w:tr>
      <w:tr w:rsidR="00EC6D8D" w:rsidRPr="00153915" w14:paraId="4627193E" w14:textId="77777777" w:rsidTr="007851B3">
        <w:trPr>
          <w:trHeight w:val="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C63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６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E6DB" w14:textId="1B3D328F" w:rsidR="00EC6D8D" w:rsidRPr="00681611" w:rsidRDefault="001D5A30" w:rsidP="001D5A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ジェンダー平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580B" w14:textId="3B9929F6" w:rsidR="00EC6D8D" w:rsidRPr="00681611" w:rsidRDefault="0094487E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AD5" w14:textId="2DC2BEDD" w:rsidR="00EC6D8D" w:rsidRPr="00681611" w:rsidRDefault="0094487E" w:rsidP="0094487E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「人権」の大切さ</w:t>
            </w:r>
          </w:p>
        </w:tc>
      </w:tr>
      <w:tr w:rsidR="00EC6D8D" w:rsidRPr="00153915" w14:paraId="2772A253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D86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７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4AE4" w14:textId="6639DC5A" w:rsidR="00EC6D8D" w:rsidRPr="00681611" w:rsidRDefault="00D402D4" w:rsidP="00D40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まわりに目を向け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E52B" w14:textId="7EF062F9" w:rsidR="00EC6D8D" w:rsidRPr="00681611" w:rsidRDefault="0094487E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C8262" w14:textId="0F2C0CD5" w:rsidR="00EC6D8D" w:rsidRPr="00681611" w:rsidRDefault="0094487E" w:rsidP="009448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人権作文</w:t>
            </w:r>
          </w:p>
        </w:tc>
      </w:tr>
      <w:tr w:rsidR="00EC6D8D" w:rsidRPr="00153915" w14:paraId="1FA6C604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10E2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８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99ED" w14:textId="43EFFCDD" w:rsidR="00EC6D8D" w:rsidRPr="00681611" w:rsidRDefault="00D402D4" w:rsidP="00D40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平和に思いをよせ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DB42" w14:textId="24AA985C" w:rsidR="00EC6D8D" w:rsidRPr="00681611" w:rsidRDefault="0094487E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BBA" w14:textId="6F288F90" w:rsidR="00EC6D8D" w:rsidRPr="00681611" w:rsidRDefault="0094487E" w:rsidP="009448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大切な友達</w:t>
            </w:r>
          </w:p>
        </w:tc>
      </w:tr>
      <w:tr w:rsidR="00EC6D8D" w:rsidRPr="00153915" w14:paraId="79863D47" w14:textId="77777777" w:rsidTr="007851B3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9F4" w14:textId="77777777" w:rsidR="00EC6D8D" w:rsidRPr="00422BBA" w:rsidRDefault="00EC6D8D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９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FD1" w14:textId="1D2D143E" w:rsidR="00EC6D8D" w:rsidRPr="00681611" w:rsidRDefault="00D402D4" w:rsidP="00D40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今おこっている二つの戦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2729" w14:textId="187B1C28" w:rsidR="00EC6D8D" w:rsidRPr="00681611" w:rsidRDefault="0094487E" w:rsidP="0032433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3F9D" w14:textId="2EB23444" w:rsidR="00EC6D8D" w:rsidRPr="00681611" w:rsidRDefault="00D95FBB" w:rsidP="00D95FB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161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戦争から考える人権</w:t>
            </w:r>
          </w:p>
        </w:tc>
      </w:tr>
      <w:bookmarkEnd w:id="0"/>
    </w:tbl>
    <w:p w14:paraId="2DE9C56E" w14:textId="77777777" w:rsidR="008D1401" w:rsidRDefault="008D1401" w:rsidP="008D1401">
      <w:pPr>
        <w:spacing w:line="160" w:lineRule="exact"/>
        <w:rPr>
          <w:sz w:val="28"/>
        </w:rPr>
        <w:sectPr w:rsidR="008D1401" w:rsidSect="00EB2569">
          <w:footerReference w:type="default" r:id="rId7"/>
          <w:pgSz w:w="11906" w:h="16838" w:code="9"/>
          <w:pgMar w:top="851" w:right="567" w:bottom="567" w:left="567" w:header="851" w:footer="0" w:gutter="0"/>
          <w:cols w:space="425"/>
          <w:docGrid w:type="lines" w:linePitch="360"/>
        </w:sectPr>
      </w:pPr>
    </w:p>
    <w:p w14:paraId="7C47D184" w14:textId="77777777" w:rsidR="008D1401" w:rsidRPr="00886B07" w:rsidRDefault="008D1401" w:rsidP="008D1401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</w:p>
    <w:p w14:paraId="7A0FE906" w14:textId="77777777" w:rsidR="00EB2569" w:rsidRPr="00886B07" w:rsidRDefault="00EB2569" w:rsidP="008D1401">
      <w:pPr>
        <w:spacing w:line="20" w:lineRule="exact"/>
        <w:jc w:val="center"/>
        <w:rPr>
          <w:rFonts w:ascii="ＭＳ ゴシック" w:eastAsia="ＭＳ ゴシック" w:hAnsi="ＭＳ ゴシック"/>
          <w:sz w:val="22"/>
        </w:rPr>
      </w:pPr>
    </w:p>
    <w:sectPr w:rsidR="00EB2569" w:rsidRPr="00886B07" w:rsidSect="008169C3">
      <w:footerReference w:type="default" r:id="rId8"/>
      <w:type w:val="continuous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3D48" w14:textId="77777777" w:rsidR="002263D0" w:rsidRDefault="002263D0" w:rsidP="00A329AE">
      <w:r>
        <w:separator/>
      </w:r>
    </w:p>
  </w:endnote>
  <w:endnote w:type="continuationSeparator" w:id="0">
    <w:p w14:paraId="58CEC918" w14:textId="77777777" w:rsidR="002263D0" w:rsidRDefault="002263D0" w:rsidP="00A3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7770" w14:textId="1E38ABC3" w:rsidR="008D1401" w:rsidRPr="008169C3" w:rsidRDefault="008D1401" w:rsidP="008169C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1E0B" w14:textId="77777777" w:rsidR="00BE0A81" w:rsidRDefault="00BE0A81" w:rsidP="00BE0A81">
    <w:pPr>
      <w:pStyle w:val="a9"/>
    </w:pPr>
  </w:p>
  <w:p w14:paraId="5AE793C4" w14:textId="77777777" w:rsidR="00A1551A" w:rsidRDefault="00A1551A" w:rsidP="00A572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C4FD" w14:textId="77777777" w:rsidR="002263D0" w:rsidRDefault="002263D0" w:rsidP="00A329AE">
      <w:r>
        <w:separator/>
      </w:r>
    </w:p>
  </w:footnote>
  <w:footnote w:type="continuationSeparator" w:id="0">
    <w:p w14:paraId="3FAE75A8" w14:textId="77777777" w:rsidR="002263D0" w:rsidRDefault="002263D0" w:rsidP="00A3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 fill="f" fillcolor="white" stroke="f">
      <v:fill color="white" on="f"/>
      <v:stroke on="f"/>
      <v:textbox inset="5.85pt,.7pt,5.85pt,.7pt"/>
      <o:colormru v:ext="edit" colors="#c8883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75"/>
    <w:rsid w:val="00007FCE"/>
    <w:rsid w:val="00055785"/>
    <w:rsid w:val="000744A6"/>
    <w:rsid w:val="00076AAD"/>
    <w:rsid w:val="000907EE"/>
    <w:rsid w:val="000B2968"/>
    <w:rsid w:val="000B5CAC"/>
    <w:rsid w:val="000C516F"/>
    <w:rsid w:val="000D0C49"/>
    <w:rsid w:val="000D71C3"/>
    <w:rsid w:val="00107345"/>
    <w:rsid w:val="00114AAA"/>
    <w:rsid w:val="00116014"/>
    <w:rsid w:val="00153915"/>
    <w:rsid w:val="001911A6"/>
    <w:rsid w:val="00191DCF"/>
    <w:rsid w:val="001A3A3D"/>
    <w:rsid w:val="001A66A4"/>
    <w:rsid w:val="001B21D6"/>
    <w:rsid w:val="001C0C79"/>
    <w:rsid w:val="001D1AE7"/>
    <w:rsid w:val="001D4E87"/>
    <w:rsid w:val="001D540B"/>
    <w:rsid w:val="001D5A30"/>
    <w:rsid w:val="001E17A3"/>
    <w:rsid w:val="001E24CE"/>
    <w:rsid w:val="001E5D84"/>
    <w:rsid w:val="002053C7"/>
    <w:rsid w:val="00222AD0"/>
    <w:rsid w:val="002263D0"/>
    <w:rsid w:val="00234AE3"/>
    <w:rsid w:val="00246BB3"/>
    <w:rsid w:val="002630DE"/>
    <w:rsid w:val="00270F75"/>
    <w:rsid w:val="0027525C"/>
    <w:rsid w:val="00282DA6"/>
    <w:rsid w:val="002831CE"/>
    <w:rsid w:val="002900B0"/>
    <w:rsid w:val="002B0829"/>
    <w:rsid w:val="002B2A10"/>
    <w:rsid w:val="002E3FEC"/>
    <w:rsid w:val="002F5DD2"/>
    <w:rsid w:val="0031166C"/>
    <w:rsid w:val="00337E7E"/>
    <w:rsid w:val="00353DAA"/>
    <w:rsid w:val="003728F5"/>
    <w:rsid w:val="003802BB"/>
    <w:rsid w:val="00380AD8"/>
    <w:rsid w:val="00392947"/>
    <w:rsid w:val="003A0CA0"/>
    <w:rsid w:val="003A6B2B"/>
    <w:rsid w:val="003B7E49"/>
    <w:rsid w:val="003C53CF"/>
    <w:rsid w:val="003C69A4"/>
    <w:rsid w:val="003D3CF2"/>
    <w:rsid w:val="003F5484"/>
    <w:rsid w:val="00402CF8"/>
    <w:rsid w:val="00422BBA"/>
    <w:rsid w:val="004423D0"/>
    <w:rsid w:val="00455FF8"/>
    <w:rsid w:val="00466150"/>
    <w:rsid w:val="0047173E"/>
    <w:rsid w:val="00472407"/>
    <w:rsid w:val="00481220"/>
    <w:rsid w:val="00484360"/>
    <w:rsid w:val="0048669D"/>
    <w:rsid w:val="00490402"/>
    <w:rsid w:val="004A6526"/>
    <w:rsid w:val="004B160A"/>
    <w:rsid w:val="004F18D6"/>
    <w:rsid w:val="004F58DD"/>
    <w:rsid w:val="00503B18"/>
    <w:rsid w:val="00525A6C"/>
    <w:rsid w:val="0055124F"/>
    <w:rsid w:val="00557435"/>
    <w:rsid w:val="00595934"/>
    <w:rsid w:val="005B1557"/>
    <w:rsid w:val="005D2BC0"/>
    <w:rsid w:val="005E23EB"/>
    <w:rsid w:val="005E507E"/>
    <w:rsid w:val="005E76A1"/>
    <w:rsid w:val="005F1280"/>
    <w:rsid w:val="00622482"/>
    <w:rsid w:val="00640A56"/>
    <w:rsid w:val="006439D1"/>
    <w:rsid w:val="00663607"/>
    <w:rsid w:val="00665B76"/>
    <w:rsid w:val="00681611"/>
    <w:rsid w:val="0068441E"/>
    <w:rsid w:val="006844CD"/>
    <w:rsid w:val="0068516B"/>
    <w:rsid w:val="00696097"/>
    <w:rsid w:val="006C1B68"/>
    <w:rsid w:val="006D6D72"/>
    <w:rsid w:val="006E5F58"/>
    <w:rsid w:val="006E6734"/>
    <w:rsid w:val="006F1EED"/>
    <w:rsid w:val="0070478B"/>
    <w:rsid w:val="0072176F"/>
    <w:rsid w:val="00732FE1"/>
    <w:rsid w:val="00735CEA"/>
    <w:rsid w:val="00757029"/>
    <w:rsid w:val="007574BE"/>
    <w:rsid w:val="00765903"/>
    <w:rsid w:val="00770817"/>
    <w:rsid w:val="00775A67"/>
    <w:rsid w:val="007851B3"/>
    <w:rsid w:val="0079159D"/>
    <w:rsid w:val="007C6277"/>
    <w:rsid w:val="007C6C79"/>
    <w:rsid w:val="007C7DCE"/>
    <w:rsid w:val="007D5937"/>
    <w:rsid w:val="00805E8C"/>
    <w:rsid w:val="008169C3"/>
    <w:rsid w:val="00824CAA"/>
    <w:rsid w:val="00831C69"/>
    <w:rsid w:val="00832091"/>
    <w:rsid w:val="00834FD2"/>
    <w:rsid w:val="0083699F"/>
    <w:rsid w:val="00841F37"/>
    <w:rsid w:val="0085026F"/>
    <w:rsid w:val="00854580"/>
    <w:rsid w:val="00855783"/>
    <w:rsid w:val="00857462"/>
    <w:rsid w:val="008850E7"/>
    <w:rsid w:val="00885885"/>
    <w:rsid w:val="008864D3"/>
    <w:rsid w:val="00886B07"/>
    <w:rsid w:val="0089132B"/>
    <w:rsid w:val="008966CB"/>
    <w:rsid w:val="008D1401"/>
    <w:rsid w:val="008F3E42"/>
    <w:rsid w:val="008F4917"/>
    <w:rsid w:val="00902F03"/>
    <w:rsid w:val="00904FCD"/>
    <w:rsid w:val="00907223"/>
    <w:rsid w:val="00916F27"/>
    <w:rsid w:val="00921140"/>
    <w:rsid w:val="00930EB1"/>
    <w:rsid w:val="0094487E"/>
    <w:rsid w:val="00962405"/>
    <w:rsid w:val="00982EBD"/>
    <w:rsid w:val="009D0E76"/>
    <w:rsid w:val="009D1B12"/>
    <w:rsid w:val="009E3DE0"/>
    <w:rsid w:val="00A00459"/>
    <w:rsid w:val="00A05175"/>
    <w:rsid w:val="00A1551A"/>
    <w:rsid w:val="00A17D72"/>
    <w:rsid w:val="00A22D97"/>
    <w:rsid w:val="00A329AE"/>
    <w:rsid w:val="00A32DE2"/>
    <w:rsid w:val="00A52AE7"/>
    <w:rsid w:val="00A5721A"/>
    <w:rsid w:val="00A77A65"/>
    <w:rsid w:val="00A851B1"/>
    <w:rsid w:val="00A9055E"/>
    <w:rsid w:val="00A90A9D"/>
    <w:rsid w:val="00A914DF"/>
    <w:rsid w:val="00A9285C"/>
    <w:rsid w:val="00AA6CE6"/>
    <w:rsid w:val="00AC0872"/>
    <w:rsid w:val="00AF1BC4"/>
    <w:rsid w:val="00AF1E0B"/>
    <w:rsid w:val="00AF2C48"/>
    <w:rsid w:val="00B239BB"/>
    <w:rsid w:val="00B274D5"/>
    <w:rsid w:val="00B31184"/>
    <w:rsid w:val="00B67960"/>
    <w:rsid w:val="00B82B6A"/>
    <w:rsid w:val="00B87AE5"/>
    <w:rsid w:val="00B9514E"/>
    <w:rsid w:val="00BA409F"/>
    <w:rsid w:val="00BA4CD4"/>
    <w:rsid w:val="00BA7C29"/>
    <w:rsid w:val="00BD039B"/>
    <w:rsid w:val="00BD3D5F"/>
    <w:rsid w:val="00BE0A81"/>
    <w:rsid w:val="00C024CE"/>
    <w:rsid w:val="00C0373C"/>
    <w:rsid w:val="00C27D67"/>
    <w:rsid w:val="00C349C9"/>
    <w:rsid w:val="00C40FBB"/>
    <w:rsid w:val="00C429A3"/>
    <w:rsid w:val="00C6433E"/>
    <w:rsid w:val="00C6450F"/>
    <w:rsid w:val="00C96098"/>
    <w:rsid w:val="00CB49AD"/>
    <w:rsid w:val="00CC73CA"/>
    <w:rsid w:val="00CD6B79"/>
    <w:rsid w:val="00CF126E"/>
    <w:rsid w:val="00CF65A3"/>
    <w:rsid w:val="00D063AF"/>
    <w:rsid w:val="00D142E8"/>
    <w:rsid w:val="00D301B6"/>
    <w:rsid w:val="00D402D4"/>
    <w:rsid w:val="00D759A6"/>
    <w:rsid w:val="00D834B6"/>
    <w:rsid w:val="00D836ED"/>
    <w:rsid w:val="00D85EE6"/>
    <w:rsid w:val="00D95391"/>
    <w:rsid w:val="00D95FBB"/>
    <w:rsid w:val="00DA24E9"/>
    <w:rsid w:val="00DA30C1"/>
    <w:rsid w:val="00DB74DF"/>
    <w:rsid w:val="00DB75C7"/>
    <w:rsid w:val="00DC60CA"/>
    <w:rsid w:val="00DD4C01"/>
    <w:rsid w:val="00E2066F"/>
    <w:rsid w:val="00E238BE"/>
    <w:rsid w:val="00E352DC"/>
    <w:rsid w:val="00E4010A"/>
    <w:rsid w:val="00E42833"/>
    <w:rsid w:val="00E434A7"/>
    <w:rsid w:val="00E510C0"/>
    <w:rsid w:val="00E55A31"/>
    <w:rsid w:val="00E62E4D"/>
    <w:rsid w:val="00E65BEE"/>
    <w:rsid w:val="00E7732B"/>
    <w:rsid w:val="00E90917"/>
    <w:rsid w:val="00EA6CBD"/>
    <w:rsid w:val="00EB2569"/>
    <w:rsid w:val="00EC6D8D"/>
    <w:rsid w:val="00EF2719"/>
    <w:rsid w:val="00EF67A0"/>
    <w:rsid w:val="00F01F12"/>
    <w:rsid w:val="00F02379"/>
    <w:rsid w:val="00F03DA1"/>
    <w:rsid w:val="00F13DF9"/>
    <w:rsid w:val="00F16EBE"/>
    <w:rsid w:val="00F20542"/>
    <w:rsid w:val="00F314BA"/>
    <w:rsid w:val="00F41371"/>
    <w:rsid w:val="00F62917"/>
    <w:rsid w:val="00F75E4A"/>
    <w:rsid w:val="00FA7FC9"/>
    <w:rsid w:val="00FB2829"/>
    <w:rsid w:val="00FB31D5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="f" fillcolor="white" stroke="f">
      <v:fill color="white" on="f"/>
      <v:stroke on="f"/>
      <v:textbox inset="5.85pt,.7pt,5.85pt,.7pt"/>
      <o:colormru v:ext="edit" colors="#c88832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A6DDDE0"/>
  <w15:chartTrackingRefBased/>
  <w15:docId w15:val="{60793215-199B-483F-BF4D-7C0DB7BD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40" w:lineRule="exact"/>
      <w:ind w:leftChars="428" w:left="899" w:rightChars="401" w:right="842"/>
    </w:pPr>
    <w:rPr>
      <w:rFonts w:ascii="HGPｺﾞｼｯｸM" w:eastAsia="HGPｺﾞｼｯｸM"/>
      <w:bCs/>
      <w:sz w:val="24"/>
    </w:rPr>
  </w:style>
  <w:style w:type="paragraph" w:styleId="a4">
    <w:name w:val="Body Text Indent"/>
    <w:basedOn w:val="a"/>
    <w:pPr>
      <w:ind w:rightChars="-26" w:right="-55" w:firstLineChars="100" w:firstLine="232"/>
    </w:pPr>
    <w:rPr>
      <w:rFonts w:ascii="HGPｺﾞｼｯｸM" w:eastAsia="HGPｺﾞｼｯｸM"/>
      <w:bCs/>
      <w:spacing w:val="-4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A32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329A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329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329AE"/>
    <w:rPr>
      <w:kern w:val="2"/>
      <w:sz w:val="21"/>
      <w:szCs w:val="24"/>
    </w:rPr>
  </w:style>
  <w:style w:type="paragraph" w:styleId="ab">
    <w:name w:val="Balloon Text"/>
    <w:basedOn w:val="a"/>
    <w:link w:val="ac"/>
    <w:rsid w:val="00A851B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851B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03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rsid w:val="00C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555C-7F30-4B18-BA0B-5E8016C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55</Words>
  <Characters>2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彦根市役所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jinken</dc:creator>
  <cp:keywords/>
  <cp:lastModifiedBy>髙木 晴崇</cp:lastModifiedBy>
  <cp:revision>42</cp:revision>
  <cp:lastPrinted>2024-04-09T02:26:00Z</cp:lastPrinted>
  <dcterms:created xsi:type="dcterms:W3CDTF">2022-02-25T01:22:00Z</dcterms:created>
  <dcterms:modified xsi:type="dcterms:W3CDTF">2024-04-09T23:47:00Z</dcterms:modified>
</cp:coreProperties>
</file>